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75529">
        <w:rPr>
          <w:b/>
          <w:bCs/>
        </w:rPr>
        <w:t>110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bookmarkStart w:id="0" w:name="_GoBack"/>
      <w:bookmarkEnd w:id="0"/>
      <w:r w:rsidR="00F75529" w:rsidRPr="00F75529">
        <w:t>Отводы гнутые 219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F75529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75529">
        <w:rPr>
          <w:bCs/>
        </w:rPr>
        <w:t>110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F75529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29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7DD9-7D48-468C-BA0E-9304F23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36:00Z</dcterms:modified>
</cp:coreProperties>
</file>